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34" w:rsidRPr="00F87408" w:rsidRDefault="001B2272" w:rsidP="00DC68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Дарсн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темас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Жаминат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Керимова  «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Тул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къыз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»</w:t>
      </w:r>
    </w:p>
    <w:p w:rsidR="001B2272" w:rsidRPr="00F87408" w:rsidRDefault="001B2272" w:rsidP="00DC68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Дарсн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мурад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:</w:t>
      </w:r>
    </w:p>
    <w:p w:rsidR="001B2272" w:rsidRPr="00F87408" w:rsidRDefault="001B2272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1.Жаминат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еримов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яшав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ёл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,</w:t>
      </w:r>
      <w:r w:rsidR="0006598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яратывчулугъ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аныш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тмек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Поэм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иринч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ёлюгю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тмек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.</w:t>
      </w:r>
    </w:p>
    <w:p w:rsidR="001B2272" w:rsidRPr="00F87408" w:rsidRDefault="001B2272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2.Яшланы патриот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ьислер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ятмакъ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,</w:t>
      </w:r>
      <w:r w:rsidR="00065983" w:rsidRPr="00F87408">
        <w:rPr>
          <w:rFonts w:ascii="Times New Roman" w:hAnsi="Times New Roman" w:cs="Times New Roman"/>
          <w:sz w:val="28"/>
          <w:szCs w:val="28"/>
        </w:rPr>
        <w:t xml:space="preserve"> </w:t>
      </w:r>
      <w:r w:rsidRPr="00F87408">
        <w:rPr>
          <w:rFonts w:ascii="Times New Roman" w:hAnsi="Times New Roman" w:cs="Times New Roman"/>
          <w:sz w:val="28"/>
          <w:szCs w:val="28"/>
        </w:rPr>
        <w:t xml:space="preserve">дав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лтир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йынлыкъл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сгер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уру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хувчул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в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олмасы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!»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й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лтирмек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.</w:t>
      </w:r>
    </w:p>
    <w:p w:rsidR="001B2272" w:rsidRPr="00F87408" w:rsidRDefault="001B2272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3.Охувчу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яшл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дабият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сар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чеберлик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тивню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ажарыву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ьсдюрмек</w:t>
      </w:r>
      <w:proofErr w:type="spellEnd"/>
      <w:proofErr w:type="gramStart"/>
      <w:r w:rsidRPr="00F87408">
        <w:rPr>
          <w:rFonts w:ascii="Times New Roman" w:hAnsi="Times New Roman" w:cs="Times New Roman"/>
          <w:sz w:val="28"/>
          <w:szCs w:val="28"/>
        </w:rPr>
        <w:t>.</w:t>
      </w:r>
      <w:r w:rsidR="007B2D8E" w:rsidRPr="00F874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2D8E" w:rsidRPr="00F87408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1B2272" w:rsidRPr="00F87408" w:rsidRDefault="001B2272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Къурал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87408">
        <w:rPr>
          <w:rFonts w:ascii="Times New Roman" w:hAnsi="Times New Roman" w:cs="Times New Roman"/>
          <w:sz w:val="28"/>
          <w:szCs w:val="28"/>
        </w:rPr>
        <w:t xml:space="preserve">Там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азетле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,</w:t>
      </w:r>
      <w:r w:rsidR="0006598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урат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,</w:t>
      </w:r>
      <w:r w:rsidR="0006598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реферат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,</w:t>
      </w:r>
      <w:r w:rsidR="0006598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в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агъышлан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итаплар</w:t>
      </w:r>
      <w:proofErr w:type="spellEnd"/>
    </w:p>
    <w:p w:rsidR="0029317D" w:rsidRPr="00F87408" w:rsidRDefault="0029317D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Муаллим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:</w:t>
      </w:r>
      <w:r w:rsidRPr="00F87408">
        <w:rPr>
          <w:rFonts w:ascii="Times New Roman" w:hAnsi="Times New Roman" w:cs="Times New Roman"/>
          <w:sz w:val="28"/>
          <w:szCs w:val="28"/>
        </w:rPr>
        <w:t xml:space="preserve"> Салам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ьюрметл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хувчу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!</w:t>
      </w:r>
    </w:p>
    <w:p w:rsidR="0029317D" w:rsidRPr="00F87408" w:rsidRDefault="0029317D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Охувчулар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:</w:t>
      </w:r>
      <w:r w:rsidRPr="00F87408">
        <w:rPr>
          <w:rFonts w:ascii="Times New Roman" w:hAnsi="Times New Roman" w:cs="Times New Roman"/>
          <w:sz w:val="28"/>
          <w:szCs w:val="28"/>
        </w:rPr>
        <w:t xml:space="preserve"> Салам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ьюрметл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муаллим</w:t>
      </w:r>
      <w:proofErr w:type="spellEnd"/>
    </w:p>
    <w:p w:rsidR="001B2272" w:rsidRPr="00F87408" w:rsidRDefault="001B2272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Дарсн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барыш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:</w:t>
      </w:r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72" w:rsidRPr="00F87408" w:rsidRDefault="001B2272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Юрек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лгъанм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72" w:rsidRPr="00F87408" w:rsidRDefault="001B2272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л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л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батым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,</w:t>
      </w:r>
    </w:p>
    <w:p w:rsidR="001B2272" w:rsidRPr="00F87408" w:rsidRDefault="001B2272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Йы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юрегимден</w:t>
      </w:r>
      <w:proofErr w:type="spellEnd"/>
    </w:p>
    <w:p w:rsidR="001B2272" w:rsidRPr="00F87408" w:rsidRDefault="001B2272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Чыкъ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натым</w:t>
      </w:r>
      <w:proofErr w:type="spellEnd"/>
    </w:p>
    <w:p w:rsidR="001B2272" w:rsidRPr="00F87408" w:rsidRDefault="001B2272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Макътав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олсу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халкъым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72" w:rsidRPr="00F87408" w:rsidRDefault="001B2272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r w:rsidR="0029317D" w:rsidRPr="00F874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874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Йырларымд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оймай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,</w:t>
      </w:r>
    </w:p>
    <w:p w:rsidR="001B2272" w:rsidRPr="00F87408" w:rsidRDefault="001B2272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317D" w:rsidRPr="00F87408">
        <w:rPr>
          <w:rFonts w:ascii="Times New Roman" w:hAnsi="Times New Roman" w:cs="Times New Roman"/>
          <w:sz w:val="28"/>
          <w:szCs w:val="28"/>
        </w:rPr>
        <w:t xml:space="preserve">     </w:t>
      </w:r>
      <w:r w:rsidRPr="00F874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нат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ын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ушдай</w:t>
      </w:r>
      <w:proofErr w:type="spellEnd"/>
    </w:p>
    <w:p w:rsidR="001B2272" w:rsidRPr="00F87408" w:rsidRDefault="001B2272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олм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оймайгъан</w:t>
      </w:r>
      <w:proofErr w:type="spellEnd"/>
      <w:r w:rsidR="007B2D8E" w:rsidRPr="00F87408">
        <w:rPr>
          <w:rFonts w:ascii="Times New Roman" w:hAnsi="Times New Roman" w:cs="Times New Roman"/>
          <w:sz w:val="28"/>
          <w:szCs w:val="28"/>
        </w:rPr>
        <w:t xml:space="preserve"> (2слайд)</w:t>
      </w:r>
    </w:p>
    <w:p w:rsidR="0029317D" w:rsidRPr="00F87408" w:rsidRDefault="0029317D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Салам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из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гю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рсыбыз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л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ьюрметл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онакъ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!</w:t>
      </w:r>
    </w:p>
    <w:p w:rsidR="0029317D" w:rsidRPr="00F87408" w:rsidRDefault="0029317D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Яшл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рс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уршав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9317D" w:rsidRPr="00F87408" w:rsidRDefault="0029317D" w:rsidP="00DC686B">
      <w:pPr>
        <w:pStyle w:val="a3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Янг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рс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нглатыв</w:t>
      </w:r>
      <w:proofErr w:type="spellEnd"/>
    </w:p>
    <w:p w:rsidR="005815AA" w:rsidRPr="00F87408" w:rsidRDefault="0029317D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гю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и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ьзю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аныш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ола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Жаминат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Керимова </w:t>
      </w:r>
      <w:proofErr w:type="gramStart"/>
      <w:r w:rsidRPr="00F8740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87408">
        <w:rPr>
          <w:rFonts w:ascii="Times New Roman" w:hAnsi="Times New Roman" w:cs="Times New Roman"/>
          <w:sz w:val="28"/>
          <w:szCs w:val="28"/>
        </w:rPr>
        <w:t>ъыйы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сматл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шаи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ты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ьзюню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авсузлугъун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рамайл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ил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ё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юе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ьзюню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Ватанын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акъ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юювю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йырларымд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халкъым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етишдир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йы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смат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гъ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ьислер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йтма</w:t>
      </w:r>
      <w:proofErr w:type="gramStart"/>
      <w:r w:rsidRPr="00F87408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F87408">
        <w:rPr>
          <w:rFonts w:ascii="Times New Roman" w:hAnsi="Times New Roman" w:cs="Times New Roman"/>
          <w:sz w:val="28"/>
          <w:szCs w:val="28"/>
        </w:rPr>
        <w:t>дамла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йыр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ювюкъ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олм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тим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ти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олма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рс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эпиграф</w:t>
      </w:r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этилип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алынгъан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сёзлер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яшлар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Жаминатны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оьзюню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сёзлери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Оьзюню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аягъы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юрюмейли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юрек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абат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алагъанын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йырлары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къантлары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бийик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кёкге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багъып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69E" w:rsidRPr="00F87408">
        <w:rPr>
          <w:rFonts w:ascii="Times New Roman" w:hAnsi="Times New Roman" w:cs="Times New Roman"/>
          <w:sz w:val="28"/>
          <w:szCs w:val="28"/>
        </w:rPr>
        <w:t>талпынагъанын</w:t>
      </w:r>
      <w:proofErr w:type="spellEnd"/>
      <w:r w:rsidR="0028069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айта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оьзюгер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гюч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береген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азиз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къумукъ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халкъын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шаир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абурлай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сыйлай</w:t>
      </w:r>
      <w:proofErr w:type="spellEnd"/>
      <w:proofErr w:type="gramStart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Жаминатны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т</w:t>
      </w:r>
      <w:r w:rsidR="0029562B" w:rsidRPr="00F87408">
        <w:rPr>
          <w:rFonts w:ascii="Times New Roman" w:hAnsi="Times New Roman" w:cs="Times New Roman"/>
          <w:sz w:val="28"/>
          <w:szCs w:val="28"/>
        </w:rPr>
        <w:t>илини</w:t>
      </w:r>
      <w:proofErr w:type="spellEnd"/>
      <w:r w:rsidR="0029562B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62B" w:rsidRPr="00F87408">
        <w:rPr>
          <w:rFonts w:ascii="Times New Roman" w:hAnsi="Times New Roman" w:cs="Times New Roman"/>
          <w:sz w:val="28"/>
          <w:szCs w:val="28"/>
        </w:rPr>
        <w:t>байлыгъына</w:t>
      </w:r>
      <w:proofErr w:type="spellEnd"/>
      <w:r w:rsidR="0029562B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62B" w:rsidRPr="00F87408">
        <w:rPr>
          <w:rFonts w:ascii="Times New Roman" w:hAnsi="Times New Roman" w:cs="Times New Roman"/>
          <w:sz w:val="28"/>
          <w:szCs w:val="28"/>
        </w:rPr>
        <w:t>мюкюр</w:t>
      </w:r>
      <w:proofErr w:type="spellEnd"/>
      <w:r w:rsidR="0029562B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62B" w:rsidRPr="00F87408">
        <w:rPr>
          <w:rFonts w:ascii="Times New Roman" w:hAnsi="Times New Roman" w:cs="Times New Roman"/>
          <w:sz w:val="28"/>
          <w:szCs w:val="28"/>
        </w:rPr>
        <w:t>болгъан</w:t>
      </w:r>
      <w:proofErr w:type="spellEnd"/>
      <w:r w:rsidR="0029562B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62B" w:rsidRPr="00F87408"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r w:rsidR="0029562B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62B" w:rsidRPr="00F87408">
        <w:rPr>
          <w:rFonts w:ascii="Times New Roman" w:hAnsi="Times New Roman" w:cs="Times New Roman"/>
          <w:sz w:val="28"/>
          <w:szCs w:val="28"/>
        </w:rPr>
        <w:t>Абуков</w:t>
      </w:r>
      <w:proofErr w:type="spellEnd"/>
      <w:r w:rsidR="0029562B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62B" w:rsidRPr="00F87408">
        <w:rPr>
          <w:rFonts w:ascii="Times New Roman" w:hAnsi="Times New Roman" w:cs="Times New Roman"/>
          <w:sz w:val="28"/>
          <w:szCs w:val="28"/>
        </w:rPr>
        <w:t>Жаминатгъа</w:t>
      </w:r>
      <w:proofErr w:type="spellEnd"/>
      <w:r w:rsidR="0029562B" w:rsidRPr="00F87408">
        <w:rPr>
          <w:rFonts w:ascii="Times New Roman" w:hAnsi="Times New Roman" w:cs="Times New Roman"/>
          <w:sz w:val="28"/>
          <w:szCs w:val="28"/>
        </w:rPr>
        <w:t>:</w:t>
      </w:r>
    </w:p>
    <w:p w:rsidR="005815AA" w:rsidRPr="00F87408" w:rsidRDefault="0029562B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Къумукъ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поэзиян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жавгьар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деген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»</w:t>
      </w:r>
      <w:r w:rsidR="007B2D8E" w:rsidRPr="00F87408">
        <w:rPr>
          <w:rFonts w:ascii="Times New Roman" w:hAnsi="Times New Roman" w:cs="Times New Roman"/>
          <w:b/>
          <w:sz w:val="28"/>
          <w:szCs w:val="28"/>
        </w:rPr>
        <w:t xml:space="preserve"> (3слайд)</w:t>
      </w:r>
      <w:r w:rsidR="00DC68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Яшланы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Жаминат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Керимованы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яшаву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яратывчулугъу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гьакъда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хабарлаву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Оьзлер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язгъан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конспектлерине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гере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докладларына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гере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Жаминатны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яшаву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гьакъда</w:t>
      </w:r>
      <w:proofErr w:type="spellEnd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5AA" w:rsidRPr="00F87408">
        <w:rPr>
          <w:rFonts w:ascii="Times New Roman" w:hAnsi="Times New Roman" w:cs="Times New Roman"/>
          <w:sz w:val="28"/>
          <w:szCs w:val="28"/>
        </w:rPr>
        <w:t>хабарлай</w:t>
      </w:r>
      <w:proofErr w:type="spellEnd"/>
      <w:proofErr w:type="gramStart"/>
      <w:r w:rsidR="005815AA" w:rsidRPr="00F874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815AA" w:rsidRPr="00F87408" w:rsidRDefault="005815AA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Муаллим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ёзлер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зат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: Гаджиева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Махмудова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Наират</w:t>
      </w:r>
      <w:proofErr w:type="spellEnd"/>
    </w:p>
    <w:p w:rsidR="0029562B" w:rsidRPr="00F87408" w:rsidRDefault="0029562B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ул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» - 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поэм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сл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маънасы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чечив</w:t>
      </w:r>
      <w:proofErr w:type="spellEnd"/>
    </w:p>
    <w:p w:rsidR="0029562B" w:rsidRPr="00F87408" w:rsidRDefault="0029562B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87408">
        <w:rPr>
          <w:rFonts w:ascii="Times New Roman" w:hAnsi="Times New Roman" w:cs="Times New Roman"/>
          <w:b/>
          <w:sz w:val="28"/>
          <w:szCs w:val="28"/>
        </w:rPr>
        <w:t>Эпиграф</w:t>
      </w:r>
    </w:p>
    <w:p w:rsidR="0029562B" w:rsidRPr="00F87408" w:rsidRDefault="0029562B" w:rsidP="00DC68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ёзл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йтарм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,</w:t>
      </w:r>
    </w:p>
    <w:p w:rsidR="0029562B" w:rsidRPr="00F87408" w:rsidRDefault="0029562B" w:rsidP="00DC68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пси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бек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ёзл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.</w:t>
      </w:r>
    </w:p>
    <w:p w:rsidR="0029562B" w:rsidRPr="00F87408" w:rsidRDefault="0029562B" w:rsidP="00DC68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ёзл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».</w:t>
      </w:r>
    </w:p>
    <w:p w:rsidR="0029562B" w:rsidRPr="00F87408" w:rsidRDefault="0029562B" w:rsidP="00DC68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.Симонов</w:t>
      </w:r>
      <w:r w:rsidR="007B2D8E" w:rsidRPr="00F87408">
        <w:rPr>
          <w:rFonts w:ascii="Times New Roman" w:hAnsi="Times New Roman" w:cs="Times New Roman"/>
          <w:sz w:val="28"/>
          <w:szCs w:val="28"/>
        </w:rPr>
        <w:t xml:space="preserve"> (4слайд)</w:t>
      </w:r>
    </w:p>
    <w:p w:rsidR="00AA396B" w:rsidRPr="00F87408" w:rsidRDefault="003B6855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Асарн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журас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:</w:t>
      </w:r>
      <w:r w:rsidR="00AA396B" w:rsidRPr="00F87408">
        <w:rPr>
          <w:rFonts w:ascii="Times New Roman" w:hAnsi="Times New Roman" w:cs="Times New Roman"/>
          <w:sz w:val="28"/>
          <w:szCs w:val="28"/>
        </w:rPr>
        <w:t xml:space="preserve"> Поэма</w:t>
      </w:r>
    </w:p>
    <w:p w:rsidR="003B6855" w:rsidRPr="00F87408" w:rsidRDefault="003B6855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Поэман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аслу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маънас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:</w:t>
      </w:r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лыкъ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тема. Уллу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в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из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гитлериби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рсет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оччакълыкъ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гитлик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.</w:t>
      </w:r>
    </w:p>
    <w:p w:rsidR="00AA396B" w:rsidRPr="00F87408" w:rsidRDefault="00AA396B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Поэман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идеяс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:</w:t>
      </w:r>
      <w:r w:rsidR="00065983"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вн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йылларын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явл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ланлар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зи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лешмишлер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в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т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нала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зла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юш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юеле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ётермесде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рба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артмасда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ву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намусл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уратла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сар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7408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гити-лирик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гит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ул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ужурл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ясаланы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яратыл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лешми</w:t>
      </w:r>
      <w:r w:rsidR="00862AB8" w:rsidRPr="00F87408">
        <w:rPr>
          <w:rFonts w:ascii="Times New Roman" w:hAnsi="Times New Roman" w:cs="Times New Roman"/>
          <w:sz w:val="28"/>
          <w:szCs w:val="28"/>
        </w:rPr>
        <w:t>шине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аминлигин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сакълай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туруп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къайтар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уму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тэте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туруп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къарт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болгъан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къайратлы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къызны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келпети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поэманы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оьзекли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келпети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токътай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Гючлю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намусу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къайратлы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ягьы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къыз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дав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майдандан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анадаш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эли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сыйлы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жанларын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къурбан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этген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игит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уланлагъа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тенг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бола</w:t>
      </w:r>
      <w:proofErr w:type="gramStart"/>
      <w:r w:rsidR="00862AB8" w:rsidRPr="00F8740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62AB8" w:rsidRPr="00F87408">
        <w:rPr>
          <w:rFonts w:ascii="Times New Roman" w:hAnsi="Times New Roman" w:cs="Times New Roman"/>
          <w:sz w:val="28"/>
          <w:szCs w:val="28"/>
        </w:rPr>
        <w:t>оэмада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ананы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келпети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де бек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арив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берилген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поэма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охугъан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адамны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талчыкъдырмай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къоймай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арив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анлатылагъан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тил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язылгъан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Поэмада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гётерилген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масъалалар</w:t>
      </w:r>
      <w:proofErr w:type="spellEnd"/>
      <w:r w:rsidR="00862AB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B8" w:rsidRPr="00F87408">
        <w:rPr>
          <w:rFonts w:ascii="Times New Roman" w:hAnsi="Times New Roman" w:cs="Times New Roman"/>
          <w:sz w:val="28"/>
          <w:szCs w:val="28"/>
        </w:rPr>
        <w:t>буссаг</w:t>
      </w:r>
      <w:r w:rsidR="003E4C63" w:rsidRPr="00F87408">
        <w:rPr>
          <w:rFonts w:ascii="Times New Roman" w:hAnsi="Times New Roman" w:cs="Times New Roman"/>
          <w:sz w:val="28"/>
          <w:szCs w:val="28"/>
        </w:rPr>
        <w:t>ьатда</w:t>
      </w:r>
      <w:proofErr w:type="spellEnd"/>
      <w:r w:rsidR="003E4C63" w:rsidRPr="00F8740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3E4C63" w:rsidRPr="00F87408">
        <w:rPr>
          <w:rFonts w:ascii="Times New Roman" w:hAnsi="Times New Roman" w:cs="Times New Roman"/>
          <w:sz w:val="28"/>
          <w:szCs w:val="28"/>
        </w:rPr>
        <w:t>агьамиятлы</w:t>
      </w:r>
      <w:proofErr w:type="spellEnd"/>
      <w:r w:rsidR="003E4C63" w:rsidRPr="00F87408">
        <w:rPr>
          <w:rFonts w:ascii="Times New Roman" w:hAnsi="Times New Roman" w:cs="Times New Roman"/>
          <w:sz w:val="28"/>
          <w:szCs w:val="28"/>
        </w:rPr>
        <w:t>.</w:t>
      </w:r>
    </w:p>
    <w:p w:rsidR="008400D4" w:rsidRPr="00F87408" w:rsidRDefault="005E4986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Муаллим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:</w:t>
      </w:r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Поэм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иринч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ёлюгю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чебе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хув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.</w:t>
      </w:r>
    </w:p>
    <w:p w:rsidR="005E4986" w:rsidRPr="00F87408" w:rsidRDefault="005E4986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0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Ахтарыв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иш</w:t>
      </w:r>
      <w:proofErr w:type="spellEnd"/>
    </w:p>
    <w:p w:rsidR="005E4986" w:rsidRPr="00F87408" w:rsidRDefault="005E4986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хул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ёлюкг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ёр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поэм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чеберлик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ламатлары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апмакъ</w:t>
      </w:r>
      <w:proofErr w:type="spellEnd"/>
      <w:proofErr w:type="gramStart"/>
      <w:r w:rsidRPr="00F87408">
        <w:rPr>
          <w:rFonts w:ascii="Times New Roman" w:hAnsi="Times New Roman" w:cs="Times New Roman"/>
          <w:sz w:val="28"/>
          <w:szCs w:val="28"/>
        </w:rPr>
        <w:t>.</w:t>
      </w:r>
      <w:r w:rsidR="00065983" w:rsidRPr="00F8740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65983" w:rsidRPr="00F87408">
        <w:rPr>
          <w:rFonts w:ascii="Times New Roman" w:hAnsi="Times New Roman" w:cs="Times New Roman"/>
          <w:sz w:val="28"/>
          <w:szCs w:val="28"/>
        </w:rPr>
        <w:t>тенглешди</w:t>
      </w:r>
      <w:r w:rsidR="000A7646" w:rsidRPr="00F87408">
        <w:rPr>
          <w:rFonts w:ascii="Times New Roman" w:hAnsi="Times New Roman" w:cs="Times New Roman"/>
          <w:sz w:val="28"/>
          <w:szCs w:val="28"/>
        </w:rPr>
        <w:t>рив,метафора,эпитетлер,фразеологизмлер</w:t>
      </w:r>
      <w:proofErr w:type="spellEnd"/>
      <w:r w:rsidR="000A7646" w:rsidRPr="00F87408">
        <w:rPr>
          <w:rFonts w:ascii="Times New Roman" w:hAnsi="Times New Roman" w:cs="Times New Roman"/>
          <w:sz w:val="28"/>
          <w:szCs w:val="28"/>
        </w:rPr>
        <w:t>)</w:t>
      </w:r>
    </w:p>
    <w:p w:rsidR="000A7646" w:rsidRPr="00F87408" w:rsidRDefault="00065983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>1.Боран</w:t>
      </w:r>
      <w:r w:rsidR="000A7646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646" w:rsidRPr="00F87408">
        <w:rPr>
          <w:rFonts w:ascii="Times New Roman" w:hAnsi="Times New Roman" w:cs="Times New Roman"/>
          <w:sz w:val="28"/>
          <w:szCs w:val="28"/>
        </w:rPr>
        <w:t>ургъан</w:t>
      </w:r>
      <w:proofErr w:type="spellEnd"/>
      <w:r w:rsidR="000A7646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646" w:rsidRPr="00F87408">
        <w:rPr>
          <w:rFonts w:ascii="Times New Roman" w:hAnsi="Times New Roman" w:cs="Times New Roman"/>
          <w:sz w:val="28"/>
          <w:szCs w:val="28"/>
        </w:rPr>
        <w:t>гюлдей</w:t>
      </w:r>
      <w:proofErr w:type="spellEnd"/>
      <w:r w:rsidR="000A7646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646" w:rsidRPr="00F87408">
        <w:rPr>
          <w:rFonts w:ascii="Times New Roman" w:hAnsi="Times New Roman" w:cs="Times New Roman"/>
          <w:sz w:val="28"/>
          <w:szCs w:val="28"/>
        </w:rPr>
        <w:t>сёнген</w:t>
      </w:r>
      <w:proofErr w:type="spellEnd"/>
      <w:r w:rsidR="000A7646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646" w:rsidRPr="00F87408">
        <w:rPr>
          <w:rFonts w:ascii="Times New Roman" w:hAnsi="Times New Roman" w:cs="Times New Roman"/>
          <w:sz w:val="28"/>
          <w:szCs w:val="28"/>
        </w:rPr>
        <w:t>яшлыкълар-</w:t>
      </w:r>
      <w:r w:rsidR="000A7646" w:rsidRPr="00F87408">
        <w:rPr>
          <w:rFonts w:ascii="Times New Roman" w:hAnsi="Times New Roman" w:cs="Times New Roman"/>
          <w:b/>
          <w:sz w:val="28"/>
          <w:szCs w:val="28"/>
        </w:rPr>
        <w:t>тенглешдирив</w:t>
      </w:r>
      <w:proofErr w:type="spellEnd"/>
    </w:p>
    <w:p w:rsidR="000A7646" w:rsidRPr="00F87408" w:rsidRDefault="000A7646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2.Чайканы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къ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натыда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740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F87408">
        <w:rPr>
          <w:rFonts w:ascii="Times New Roman" w:hAnsi="Times New Roman" w:cs="Times New Roman"/>
          <w:b/>
          <w:sz w:val="28"/>
          <w:szCs w:val="28"/>
        </w:rPr>
        <w:t>енглешдирив</w:t>
      </w:r>
      <w:proofErr w:type="spellEnd"/>
    </w:p>
    <w:p w:rsidR="000A7646" w:rsidRPr="00F87408" w:rsidRDefault="000A7646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3.Гюнесувдай таза –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тенглешдирив</w:t>
      </w:r>
      <w:proofErr w:type="spellEnd"/>
    </w:p>
    <w:p w:rsidR="000A7646" w:rsidRPr="00F87408" w:rsidRDefault="000A7646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4.Гём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к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екню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ьбю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ёзлерим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– </w:t>
      </w:r>
      <w:r w:rsidRPr="00F87408">
        <w:rPr>
          <w:rFonts w:ascii="Times New Roman" w:hAnsi="Times New Roman" w:cs="Times New Roman"/>
          <w:b/>
          <w:sz w:val="28"/>
          <w:szCs w:val="28"/>
        </w:rPr>
        <w:t>метафора</w:t>
      </w:r>
    </w:p>
    <w:p w:rsidR="000A7646" w:rsidRPr="00F87408" w:rsidRDefault="000A7646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5.Къанлы </w:t>
      </w:r>
      <w:proofErr w:type="gramStart"/>
      <w:r w:rsidRPr="00F87408">
        <w:rPr>
          <w:rFonts w:ascii="Times New Roman" w:hAnsi="Times New Roman" w:cs="Times New Roman"/>
          <w:sz w:val="28"/>
          <w:szCs w:val="28"/>
        </w:rPr>
        <w:t>дав-</w:t>
      </w:r>
      <w:r w:rsidRPr="00F87408">
        <w:rPr>
          <w:rFonts w:ascii="Times New Roman" w:hAnsi="Times New Roman" w:cs="Times New Roman"/>
          <w:b/>
          <w:sz w:val="28"/>
          <w:szCs w:val="28"/>
        </w:rPr>
        <w:t>эпитет</w:t>
      </w:r>
      <w:proofErr w:type="gramEnd"/>
      <w:r w:rsidR="007B2D8E" w:rsidRPr="00F87408">
        <w:rPr>
          <w:rFonts w:ascii="Times New Roman" w:hAnsi="Times New Roman" w:cs="Times New Roman"/>
          <w:b/>
          <w:sz w:val="28"/>
          <w:szCs w:val="28"/>
        </w:rPr>
        <w:t xml:space="preserve">  (5слайд)</w:t>
      </w:r>
    </w:p>
    <w:p w:rsidR="000A7646" w:rsidRPr="00F87408" w:rsidRDefault="000A7646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Муаллим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:</w:t>
      </w:r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Уллу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в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дамурлукън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лап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ё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егювчю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ябушувларын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совет Армия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ьстю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лгенл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73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амамлаш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Уллу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вн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гъын-зары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чекме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гъыстан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гьлю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ёкъду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Нечес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на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ланлары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фронт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йибери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юхусу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челе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ьтгергенди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гъ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из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елгил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йс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шаирлерибиз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</w:t>
      </w:r>
      <w:r w:rsidR="00EE395E" w:rsidRPr="00F87408">
        <w:rPr>
          <w:rFonts w:ascii="Times New Roman" w:hAnsi="Times New Roman" w:cs="Times New Roman"/>
          <w:sz w:val="28"/>
          <w:szCs w:val="28"/>
        </w:rPr>
        <w:t>авгъа</w:t>
      </w:r>
      <w:proofErr w:type="spellEnd"/>
      <w:r w:rsidR="00EE395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95E" w:rsidRPr="00F87408">
        <w:rPr>
          <w:rFonts w:ascii="Times New Roman" w:hAnsi="Times New Roman" w:cs="Times New Roman"/>
          <w:sz w:val="28"/>
          <w:szCs w:val="28"/>
        </w:rPr>
        <w:t>баргъан</w:t>
      </w:r>
      <w:proofErr w:type="spellEnd"/>
      <w:r w:rsidR="00EE395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983" w:rsidRPr="00F87408">
        <w:rPr>
          <w:rFonts w:ascii="Times New Roman" w:hAnsi="Times New Roman" w:cs="Times New Roman"/>
          <w:sz w:val="28"/>
          <w:szCs w:val="28"/>
        </w:rPr>
        <w:t>къайсыларын</w:t>
      </w:r>
      <w:proofErr w:type="spellEnd"/>
      <w:r w:rsidR="0006598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95E" w:rsidRPr="00F87408">
        <w:rPr>
          <w:rFonts w:ascii="Times New Roman" w:hAnsi="Times New Roman" w:cs="Times New Roman"/>
          <w:sz w:val="28"/>
          <w:szCs w:val="28"/>
        </w:rPr>
        <w:t>б</w:t>
      </w:r>
      <w:r w:rsidR="00065983" w:rsidRPr="00F87408">
        <w:rPr>
          <w:rFonts w:ascii="Times New Roman" w:hAnsi="Times New Roman" w:cs="Times New Roman"/>
          <w:sz w:val="28"/>
          <w:szCs w:val="28"/>
        </w:rPr>
        <w:t>илесиз</w:t>
      </w:r>
      <w:proofErr w:type="spellEnd"/>
      <w:r w:rsidR="00065983" w:rsidRPr="00F8740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065983" w:rsidRPr="00F87408">
        <w:rPr>
          <w:rFonts w:ascii="Times New Roman" w:hAnsi="Times New Roman" w:cs="Times New Roman"/>
          <w:sz w:val="28"/>
          <w:szCs w:val="28"/>
        </w:rPr>
        <w:t>О</w:t>
      </w:r>
      <w:r w:rsidR="00EE395E" w:rsidRPr="00F87408">
        <w:rPr>
          <w:rFonts w:ascii="Times New Roman" w:hAnsi="Times New Roman" w:cs="Times New Roman"/>
          <w:sz w:val="28"/>
          <w:szCs w:val="28"/>
        </w:rPr>
        <w:t>ланы</w:t>
      </w:r>
      <w:proofErr w:type="spellEnd"/>
      <w:r w:rsidR="00EE395E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95E" w:rsidRPr="00F87408">
        <w:rPr>
          <w:rFonts w:ascii="Times New Roman" w:hAnsi="Times New Roman" w:cs="Times New Roman"/>
          <w:sz w:val="28"/>
          <w:szCs w:val="28"/>
        </w:rPr>
        <w:t>давгъа</w:t>
      </w:r>
      <w:proofErr w:type="spellEnd"/>
      <w:r w:rsidR="0006598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983" w:rsidRPr="00F87408">
        <w:rPr>
          <w:rFonts w:ascii="Times New Roman" w:hAnsi="Times New Roman" w:cs="Times New Roman"/>
          <w:sz w:val="28"/>
          <w:szCs w:val="28"/>
        </w:rPr>
        <w:t>багъышлангъан</w:t>
      </w:r>
      <w:proofErr w:type="spellEnd"/>
      <w:r w:rsidR="0006598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983" w:rsidRPr="00F87408">
        <w:rPr>
          <w:rFonts w:ascii="Times New Roman" w:hAnsi="Times New Roman" w:cs="Times New Roman"/>
          <w:sz w:val="28"/>
          <w:szCs w:val="28"/>
        </w:rPr>
        <w:t>асарларын</w:t>
      </w:r>
      <w:proofErr w:type="spellEnd"/>
      <w:r w:rsidR="0006598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983" w:rsidRPr="00F87408">
        <w:rPr>
          <w:rFonts w:ascii="Times New Roman" w:hAnsi="Times New Roman" w:cs="Times New Roman"/>
          <w:sz w:val="28"/>
          <w:szCs w:val="28"/>
        </w:rPr>
        <w:t>эсибизге</w:t>
      </w:r>
      <w:proofErr w:type="spellEnd"/>
      <w:r w:rsidR="0006598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983" w:rsidRPr="00F87408">
        <w:rPr>
          <w:rFonts w:ascii="Times New Roman" w:hAnsi="Times New Roman" w:cs="Times New Roman"/>
          <w:sz w:val="28"/>
          <w:szCs w:val="28"/>
        </w:rPr>
        <w:t>алайыкъ</w:t>
      </w:r>
      <w:proofErr w:type="spellEnd"/>
      <w:r w:rsidR="00EE395E" w:rsidRPr="00F8740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E395E" w:rsidRPr="000A7261" w:rsidRDefault="00EE395E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М-солтан</w:t>
      </w:r>
      <w:proofErr w:type="spellEnd"/>
      <w:r w:rsidRPr="000A72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Ягьияев</w:t>
      </w:r>
      <w:proofErr w:type="spellEnd"/>
      <w:r w:rsidRPr="000A7261"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Топуракъ</w:t>
      </w:r>
      <w:proofErr w:type="spellEnd"/>
      <w:r w:rsidRPr="000A72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сейлей</w:t>
      </w:r>
      <w:proofErr w:type="spellEnd"/>
      <w:r w:rsidRPr="000A7261">
        <w:rPr>
          <w:rFonts w:ascii="Times New Roman" w:hAnsi="Times New Roman" w:cs="Times New Roman"/>
          <w:b/>
          <w:sz w:val="28"/>
          <w:szCs w:val="28"/>
        </w:rPr>
        <w:t>»</w:t>
      </w:r>
    </w:p>
    <w:p w:rsidR="00EE395E" w:rsidRPr="000A7261" w:rsidRDefault="00EE395E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Анвар</w:t>
      </w:r>
      <w:proofErr w:type="spellEnd"/>
      <w:r w:rsidRPr="000A72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Гьажиев</w:t>
      </w:r>
      <w:proofErr w:type="spellEnd"/>
      <w:r w:rsidRPr="000A726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Сёнмейген</w:t>
      </w:r>
      <w:proofErr w:type="spellEnd"/>
      <w:r w:rsidRPr="000A72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юлдузлар</w:t>
      </w:r>
      <w:proofErr w:type="spellEnd"/>
      <w:r w:rsidRPr="000A7261">
        <w:rPr>
          <w:rFonts w:ascii="Times New Roman" w:hAnsi="Times New Roman" w:cs="Times New Roman"/>
          <w:b/>
          <w:sz w:val="28"/>
          <w:szCs w:val="28"/>
        </w:rPr>
        <w:t>»</w:t>
      </w:r>
    </w:p>
    <w:p w:rsidR="00EE395E" w:rsidRPr="000A7261" w:rsidRDefault="00065983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Абдулвагьап</w:t>
      </w:r>
      <w:proofErr w:type="spellEnd"/>
      <w:r w:rsidR="00EE395E" w:rsidRPr="000A7261">
        <w:rPr>
          <w:rFonts w:ascii="Times New Roman" w:hAnsi="Times New Roman" w:cs="Times New Roman"/>
          <w:b/>
          <w:sz w:val="28"/>
          <w:szCs w:val="28"/>
        </w:rPr>
        <w:t xml:space="preserve"> Сулейманов «</w:t>
      </w:r>
      <w:proofErr w:type="spellStart"/>
      <w:r w:rsidR="00EE395E" w:rsidRPr="000A7261">
        <w:rPr>
          <w:rFonts w:ascii="Times New Roman" w:hAnsi="Times New Roman" w:cs="Times New Roman"/>
          <w:b/>
          <w:sz w:val="28"/>
          <w:szCs w:val="28"/>
        </w:rPr>
        <w:t>Днепрни</w:t>
      </w:r>
      <w:proofErr w:type="spellEnd"/>
      <w:r w:rsidR="00EE395E" w:rsidRPr="000A72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395E" w:rsidRPr="000A7261">
        <w:rPr>
          <w:rFonts w:ascii="Times New Roman" w:hAnsi="Times New Roman" w:cs="Times New Roman"/>
          <w:b/>
          <w:sz w:val="28"/>
          <w:szCs w:val="28"/>
        </w:rPr>
        <w:t>игити</w:t>
      </w:r>
      <w:proofErr w:type="spellEnd"/>
      <w:r w:rsidR="00EE395E" w:rsidRPr="000A7261">
        <w:rPr>
          <w:rFonts w:ascii="Times New Roman" w:hAnsi="Times New Roman" w:cs="Times New Roman"/>
          <w:b/>
          <w:sz w:val="28"/>
          <w:szCs w:val="28"/>
        </w:rPr>
        <w:t>»</w:t>
      </w:r>
    </w:p>
    <w:p w:rsidR="00EE395E" w:rsidRPr="00F87408" w:rsidRDefault="00EE395E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Рашитхан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елпет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)</w:t>
      </w:r>
      <w:r w:rsidR="007B2D8E" w:rsidRPr="00F87408">
        <w:rPr>
          <w:rFonts w:ascii="Times New Roman" w:hAnsi="Times New Roman" w:cs="Times New Roman"/>
          <w:sz w:val="28"/>
          <w:szCs w:val="28"/>
        </w:rPr>
        <w:t>(</w:t>
      </w:r>
      <w:r w:rsidR="007B2D8E" w:rsidRPr="00F87408">
        <w:rPr>
          <w:rFonts w:ascii="Times New Roman" w:hAnsi="Times New Roman" w:cs="Times New Roman"/>
          <w:b/>
          <w:sz w:val="28"/>
          <w:szCs w:val="28"/>
        </w:rPr>
        <w:t>6слайд)</w:t>
      </w:r>
    </w:p>
    <w:p w:rsidR="00EE395E" w:rsidRPr="00F87408" w:rsidRDefault="00EE395E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хувч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в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агъышлан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шиър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ху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сег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)</w:t>
      </w:r>
    </w:p>
    <w:p w:rsidR="00EE395E" w:rsidRPr="000A7261" w:rsidRDefault="00EE395E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Агьмат</w:t>
      </w:r>
      <w:proofErr w:type="spellEnd"/>
      <w:r w:rsidRPr="000A72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Жачаев</w:t>
      </w:r>
      <w:proofErr w:type="spellEnd"/>
      <w:r w:rsidRPr="000A7261">
        <w:rPr>
          <w:rFonts w:ascii="Times New Roman" w:hAnsi="Times New Roman" w:cs="Times New Roman"/>
          <w:b/>
          <w:sz w:val="28"/>
          <w:szCs w:val="28"/>
        </w:rPr>
        <w:t xml:space="preserve"> «Дав </w:t>
      </w:r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гёз</w:t>
      </w:r>
      <w:proofErr w:type="spellEnd"/>
      <w:r w:rsidRPr="000A72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алда</w:t>
      </w:r>
      <w:proofErr w:type="spellEnd"/>
      <w:r w:rsidRPr="000A7261">
        <w:rPr>
          <w:rFonts w:ascii="Times New Roman" w:hAnsi="Times New Roman" w:cs="Times New Roman"/>
          <w:b/>
          <w:sz w:val="28"/>
          <w:szCs w:val="28"/>
        </w:rPr>
        <w:t>»</w:t>
      </w:r>
    </w:p>
    <w:p w:rsidR="00624858" w:rsidRPr="000A7261" w:rsidRDefault="00624858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7261">
        <w:rPr>
          <w:rFonts w:ascii="Times New Roman" w:hAnsi="Times New Roman" w:cs="Times New Roman"/>
          <w:b/>
          <w:sz w:val="28"/>
          <w:szCs w:val="28"/>
        </w:rPr>
        <w:t xml:space="preserve">«Дав! Сен </w:t>
      </w:r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мени</w:t>
      </w:r>
      <w:proofErr w:type="spellEnd"/>
      <w:r w:rsidRPr="000A72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261">
        <w:rPr>
          <w:rFonts w:ascii="Times New Roman" w:hAnsi="Times New Roman" w:cs="Times New Roman"/>
          <w:b/>
          <w:sz w:val="28"/>
          <w:szCs w:val="28"/>
        </w:rPr>
        <w:t>къанлымсан</w:t>
      </w:r>
      <w:proofErr w:type="spellEnd"/>
      <w:r w:rsidRPr="000A7261">
        <w:rPr>
          <w:rFonts w:ascii="Times New Roman" w:hAnsi="Times New Roman" w:cs="Times New Roman"/>
          <w:b/>
          <w:sz w:val="28"/>
          <w:szCs w:val="28"/>
        </w:rPr>
        <w:t>.»</w:t>
      </w:r>
    </w:p>
    <w:bookmarkEnd w:id="0"/>
    <w:p w:rsidR="00624858" w:rsidRPr="00F87408" w:rsidRDefault="00624858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b/>
          <w:sz w:val="28"/>
          <w:szCs w:val="28"/>
        </w:rPr>
        <w:t>Доклад</w:t>
      </w:r>
      <w:r w:rsidRPr="00F874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ху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бдулкъапуров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нсаният</w:t>
      </w:r>
      <w:proofErr w:type="spellEnd"/>
    </w:p>
    <w:p w:rsidR="00624858" w:rsidRPr="00F87408" w:rsidRDefault="00624858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Муаллим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:</w:t>
      </w:r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Нечес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лжа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рлер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тгендир</w:t>
      </w:r>
      <w:proofErr w:type="gramStart"/>
      <w:r w:rsidRPr="00F8740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F87408">
        <w:rPr>
          <w:rFonts w:ascii="Times New Roman" w:hAnsi="Times New Roman" w:cs="Times New Roman"/>
          <w:sz w:val="28"/>
          <w:szCs w:val="28"/>
        </w:rPr>
        <w:t>еч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яш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тасы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лгъанды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Хыйл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жакъла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юнлерд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почтальон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йгъыл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ьчмююш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агъыз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лтиргенди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.</w:t>
      </w:r>
    </w:p>
    <w:p w:rsidR="00624858" w:rsidRPr="00F87408" w:rsidRDefault="00C34CB7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хувчула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ьч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мююш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агъызл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ёрсетмек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)</w:t>
      </w:r>
    </w:p>
    <w:p w:rsidR="00C34CB7" w:rsidRPr="00F87408" w:rsidRDefault="00C34CB7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Муаллим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87408">
        <w:rPr>
          <w:rFonts w:ascii="Times New Roman" w:hAnsi="Times New Roman" w:cs="Times New Roman"/>
          <w:sz w:val="28"/>
          <w:szCs w:val="28"/>
        </w:rPr>
        <w:t xml:space="preserve">Уллу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в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ртакъчылыкъ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т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гитле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сибизг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лайыкъ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.</w:t>
      </w:r>
    </w:p>
    <w:p w:rsidR="00C34CB7" w:rsidRPr="00F87408" w:rsidRDefault="00DC686B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CB7" w:rsidRPr="00F87408">
        <w:rPr>
          <w:rFonts w:ascii="Times New Roman" w:hAnsi="Times New Roman" w:cs="Times New Roman"/>
          <w:b/>
          <w:sz w:val="28"/>
          <w:szCs w:val="28"/>
        </w:rPr>
        <w:t>Охувчу</w:t>
      </w:r>
      <w:proofErr w:type="spellEnd"/>
      <w:r w:rsidR="00C34CB7"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4CB7" w:rsidRPr="00F87408">
        <w:rPr>
          <w:rFonts w:ascii="Times New Roman" w:hAnsi="Times New Roman" w:cs="Times New Roman"/>
          <w:b/>
          <w:sz w:val="28"/>
          <w:szCs w:val="28"/>
        </w:rPr>
        <w:t>къыз</w:t>
      </w:r>
      <w:proofErr w:type="spellEnd"/>
      <w:r w:rsidR="00C34CB7" w:rsidRPr="00F87408">
        <w:rPr>
          <w:rFonts w:ascii="Times New Roman" w:hAnsi="Times New Roman" w:cs="Times New Roman"/>
          <w:b/>
          <w:sz w:val="28"/>
          <w:szCs w:val="28"/>
        </w:rPr>
        <w:t>:</w:t>
      </w:r>
      <w:r w:rsidR="00C34CB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CB7" w:rsidRPr="00F87408">
        <w:rPr>
          <w:rFonts w:ascii="Times New Roman" w:hAnsi="Times New Roman" w:cs="Times New Roman"/>
          <w:sz w:val="28"/>
          <w:szCs w:val="28"/>
        </w:rPr>
        <w:t>Магьамматмурад</w:t>
      </w:r>
      <w:proofErr w:type="spellEnd"/>
      <w:r w:rsidR="00C34CB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CB7" w:rsidRPr="00F87408">
        <w:rPr>
          <w:rFonts w:ascii="Times New Roman" w:hAnsi="Times New Roman" w:cs="Times New Roman"/>
          <w:sz w:val="28"/>
          <w:szCs w:val="28"/>
        </w:rPr>
        <w:t>Гьарумов</w:t>
      </w:r>
      <w:proofErr w:type="spellEnd"/>
      <w:r w:rsidR="00C34CB7" w:rsidRPr="00F874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34CB7" w:rsidRPr="00F87408">
        <w:rPr>
          <w:rFonts w:ascii="Times New Roman" w:hAnsi="Times New Roman" w:cs="Times New Roman"/>
          <w:sz w:val="28"/>
          <w:szCs w:val="28"/>
        </w:rPr>
        <w:t>Уьстюнлюкню</w:t>
      </w:r>
      <w:proofErr w:type="spellEnd"/>
      <w:r w:rsidR="00C34CB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CB7" w:rsidRPr="00F87408">
        <w:rPr>
          <w:rFonts w:ascii="Times New Roman" w:hAnsi="Times New Roman" w:cs="Times New Roman"/>
          <w:sz w:val="28"/>
          <w:szCs w:val="28"/>
        </w:rPr>
        <w:t>гюню</w:t>
      </w:r>
      <w:proofErr w:type="spellEnd"/>
      <w:r w:rsidR="00C34CB7" w:rsidRPr="00F8740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34CB7" w:rsidRPr="00F87408">
        <w:rPr>
          <w:rFonts w:ascii="Times New Roman" w:hAnsi="Times New Roman" w:cs="Times New Roman"/>
          <w:sz w:val="28"/>
          <w:szCs w:val="28"/>
        </w:rPr>
        <w:t>охуй</w:t>
      </w:r>
      <w:proofErr w:type="spellEnd"/>
      <w:r w:rsidR="00C34CB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CB7" w:rsidRPr="00F87408">
        <w:rPr>
          <w:rFonts w:ascii="Times New Roman" w:hAnsi="Times New Roman" w:cs="Times New Roman"/>
          <w:sz w:val="28"/>
          <w:szCs w:val="28"/>
        </w:rPr>
        <w:t>Даниялова</w:t>
      </w:r>
      <w:proofErr w:type="spellEnd"/>
      <w:r w:rsidR="00C34CB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CB7" w:rsidRPr="00F87408">
        <w:rPr>
          <w:rFonts w:ascii="Times New Roman" w:hAnsi="Times New Roman" w:cs="Times New Roman"/>
          <w:sz w:val="28"/>
          <w:szCs w:val="28"/>
        </w:rPr>
        <w:t>Гюльханум</w:t>
      </w:r>
      <w:proofErr w:type="spellEnd"/>
      <w:r w:rsidR="00C34CB7" w:rsidRPr="00F87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4E1" w:rsidRPr="00F87408" w:rsidRDefault="00C34CB7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Муаллим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:</w:t>
      </w:r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ьрд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сгерил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гитле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ьзюмню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ллатам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старов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бдулл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сгермег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юемен</w:t>
      </w:r>
      <w:proofErr w:type="spellEnd"/>
      <w:r w:rsidR="00065983" w:rsidRPr="00F87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4E1" w:rsidRPr="00F87408" w:rsidRDefault="005204E1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Охувчу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къыз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злипат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Ибрагимова «Солдат»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ху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Шахманаев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зинат</w:t>
      </w:r>
      <w:proofErr w:type="spellEnd"/>
    </w:p>
    <w:p w:rsidR="005204E1" w:rsidRPr="00F87408" w:rsidRDefault="005204E1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Муаллим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:</w:t>
      </w:r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Яшлар</w:t>
      </w:r>
      <w:proofErr w:type="gramStart"/>
      <w:r w:rsidRPr="00F8740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F87408">
        <w:rPr>
          <w:rFonts w:ascii="Times New Roman" w:hAnsi="Times New Roman" w:cs="Times New Roman"/>
          <w:sz w:val="28"/>
          <w:szCs w:val="28"/>
        </w:rPr>
        <w:t>ьрд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сгерил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гитлерибиз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бдулгьаким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Исмаилов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олгъа</w:t>
      </w:r>
      <w:r w:rsidR="007A79CF" w:rsidRPr="00F8740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A79CF" w:rsidRPr="00F87408">
        <w:rPr>
          <w:rFonts w:ascii="Times New Roman" w:hAnsi="Times New Roman" w:cs="Times New Roman"/>
          <w:sz w:val="28"/>
          <w:szCs w:val="28"/>
        </w:rPr>
        <w:t xml:space="preserve">? Не </w:t>
      </w:r>
      <w:proofErr w:type="spellStart"/>
      <w:r w:rsidR="007A79CF" w:rsidRPr="00F87408">
        <w:rPr>
          <w:rFonts w:ascii="Times New Roman" w:hAnsi="Times New Roman" w:cs="Times New Roman"/>
          <w:sz w:val="28"/>
          <w:szCs w:val="28"/>
        </w:rPr>
        <w:t>билесиз</w:t>
      </w:r>
      <w:proofErr w:type="spellEnd"/>
      <w:r w:rsidR="007A79CF" w:rsidRPr="00F87408">
        <w:rPr>
          <w:rFonts w:ascii="Times New Roman" w:hAnsi="Times New Roman" w:cs="Times New Roman"/>
          <w:sz w:val="28"/>
          <w:szCs w:val="28"/>
        </w:rPr>
        <w:t xml:space="preserve"> сиз </w:t>
      </w:r>
      <w:proofErr w:type="spellStart"/>
      <w:r w:rsidR="007A79CF" w:rsidRPr="00F87408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7A79CF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9CF" w:rsidRPr="00F87408">
        <w:rPr>
          <w:rFonts w:ascii="Times New Roman" w:hAnsi="Times New Roman" w:cs="Times New Roman"/>
          <w:sz w:val="28"/>
          <w:szCs w:val="28"/>
        </w:rPr>
        <w:t>гьакъын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?</w:t>
      </w:r>
      <w:r w:rsidR="005654D6" w:rsidRPr="00F87408">
        <w:rPr>
          <w:rFonts w:ascii="Times New Roman" w:hAnsi="Times New Roman" w:cs="Times New Roman"/>
          <w:sz w:val="28"/>
          <w:szCs w:val="28"/>
        </w:rPr>
        <w:t>(</w:t>
      </w:r>
      <w:r w:rsidR="005654D6" w:rsidRPr="00F87408">
        <w:rPr>
          <w:rFonts w:ascii="Times New Roman" w:hAnsi="Times New Roman" w:cs="Times New Roman"/>
          <w:b/>
          <w:sz w:val="28"/>
          <w:szCs w:val="28"/>
        </w:rPr>
        <w:t>8слайд)</w:t>
      </w:r>
    </w:p>
    <w:p w:rsidR="005204E1" w:rsidRPr="00F87408" w:rsidRDefault="005204E1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хувч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оюзун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гит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ьакъын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оклады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ху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– </w:t>
      </w:r>
      <w:r w:rsidRPr="00F87408">
        <w:rPr>
          <w:rFonts w:ascii="Times New Roman" w:hAnsi="Times New Roman" w:cs="Times New Roman"/>
          <w:b/>
          <w:sz w:val="28"/>
          <w:szCs w:val="28"/>
        </w:rPr>
        <w:t xml:space="preserve">Яхьяева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Жавгьарат</w:t>
      </w:r>
      <w:proofErr w:type="spellEnd"/>
    </w:p>
    <w:p w:rsidR="00593FA7" w:rsidRPr="00F87408" w:rsidRDefault="005204E1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Муаллим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Ват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эли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гит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оччакъ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ябуш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вн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гъусу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ёр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йрокъ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блокада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мав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</w:t>
      </w:r>
      <w:r w:rsidR="00034DDD" w:rsidRPr="00F87408">
        <w:rPr>
          <w:rFonts w:ascii="Times New Roman" w:hAnsi="Times New Roman" w:cs="Times New Roman"/>
          <w:sz w:val="28"/>
          <w:szCs w:val="28"/>
        </w:rPr>
        <w:t>олгъан</w:t>
      </w:r>
      <w:proofErr w:type="spellEnd"/>
      <w:r w:rsidR="00034DDD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DDD" w:rsidRPr="00F87408">
        <w:rPr>
          <w:rFonts w:ascii="Times New Roman" w:hAnsi="Times New Roman" w:cs="Times New Roman"/>
          <w:sz w:val="28"/>
          <w:szCs w:val="28"/>
        </w:rPr>
        <w:t>Ленинградны</w:t>
      </w:r>
      <w:proofErr w:type="spellEnd"/>
      <w:r w:rsidR="00034DDD" w:rsidRPr="00F8740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034DDD" w:rsidRPr="00F87408">
        <w:rPr>
          <w:rFonts w:ascii="Times New Roman" w:hAnsi="Times New Roman" w:cs="Times New Roman"/>
          <w:sz w:val="28"/>
          <w:szCs w:val="28"/>
        </w:rPr>
        <w:t>эсгерейик</w:t>
      </w:r>
      <w:proofErr w:type="spellEnd"/>
      <w:r w:rsidR="00034DDD"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4DDD" w:rsidRPr="00F87408">
        <w:rPr>
          <w:rFonts w:ascii="Times New Roman" w:hAnsi="Times New Roman" w:cs="Times New Roman"/>
          <w:sz w:val="28"/>
          <w:szCs w:val="28"/>
        </w:rPr>
        <w:t>Бизин</w:t>
      </w:r>
      <w:proofErr w:type="spellEnd"/>
      <w:r w:rsidR="00034DDD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DDD" w:rsidRPr="00F87408">
        <w:rPr>
          <w:rFonts w:ascii="Times New Roman" w:hAnsi="Times New Roman" w:cs="Times New Roman"/>
          <w:sz w:val="28"/>
          <w:szCs w:val="28"/>
        </w:rPr>
        <w:t>Дагъыстанлылар</w:t>
      </w:r>
      <w:proofErr w:type="spellEnd"/>
      <w:r w:rsidR="00034DDD" w:rsidRPr="00F87408">
        <w:rPr>
          <w:rFonts w:ascii="Times New Roman" w:hAnsi="Times New Roman" w:cs="Times New Roman"/>
          <w:sz w:val="28"/>
          <w:szCs w:val="28"/>
        </w:rPr>
        <w:t xml:space="preserve"> да</w:t>
      </w:r>
      <w:r w:rsidR="00D14826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826" w:rsidRPr="00F87408">
        <w:rPr>
          <w:rFonts w:ascii="Times New Roman" w:hAnsi="Times New Roman" w:cs="Times New Roman"/>
          <w:sz w:val="28"/>
          <w:szCs w:val="28"/>
        </w:rPr>
        <w:t>къамавда</w:t>
      </w:r>
      <w:proofErr w:type="spellEnd"/>
      <w:r w:rsidR="00D14826" w:rsidRPr="00F87408">
        <w:rPr>
          <w:rFonts w:ascii="Times New Roman" w:hAnsi="Times New Roman" w:cs="Times New Roman"/>
          <w:sz w:val="28"/>
          <w:szCs w:val="28"/>
        </w:rPr>
        <w:t xml:space="preserve"> </w:t>
      </w:r>
      <w:r w:rsidR="00593FA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FA7" w:rsidRPr="00F87408">
        <w:rPr>
          <w:rFonts w:ascii="Times New Roman" w:hAnsi="Times New Roman" w:cs="Times New Roman"/>
          <w:sz w:val="28"/>
          <w:szCs w:val="28"/>
        </w:rPr>
        <w:t>ортакъчылыкъ</w:t>
      </w:r>
      <w:proofErr w:type="spellEnd"/>
      <w:r w:rsidR="00593FA7" w:rsidRPr="00F87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DDD" w:rsidRPr="00F87408" w:rsidRDefault="00034DDD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93FA7" w:rsidRPr="00F8740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87408">
        <w:rPr>
          <w:rFonts w:ascii="Times New Roman" w:hAnsi="Times New Roman" w:cs="Times New Roman"/>
          <w:b/>
          <w:sz w:val="28"/>
          <w:szCs w:val="28"/>
        </w:rPr>
        <w:t>СЁЗЛЮК ИШ</w:t>
      </w:r>
    </w:p>
    <w:p w:rsidR="00034DDD" w:rsidRPr="00F87408" w:rsidRDefault="00034DDD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хувчу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ептерлер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ьази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т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)</w:t>
      </w:r>
    </w:p>
    <w:p w:rsidR="00135F68" w:rsidRPr="00F87408" w:rsidRDefault="00034DDD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арих-и</w:t>
      </w:r>
      <w:r w:rsidR="00F87408" w:rsidRPr="00F87408">
        <w:rPr>
          <w:rFonts w:ascii="Times New Roman" w:hAnsi="Times New Roman" w:cs="Times New Roman"/>
          <w:sz w:val="28"/>
          <w:szCs w:val="28"/>
        </w:rPr>
        <w:t>с</w:t>
      </w:r>
      <w:r w:rsidRPr="00F87408">
        <w:rPr>
          <w:rFonts w:ascii="Times New Roman" w:hAnsi="Times New Roman" w:cs="Times New Roman"/>
          <w:sz w:val="28"/>
          <w:szCs w:val="28"/>
        </w:rPr>
        <w:t>тория</w:t>
      </w:r>
      <w:proofErr w:type="spellEnd"/>
      <w:r w:rsidR="00DC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нсапл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740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F87408">
        <w:rPr>
          <w:rFonts w:ascii="Times New Roman" w:hAnsi="Times New Roman" w:cs="Times New Roman"/>
          <w:sz w:val="28"/>
          <w:szCs w:val="28"/>
        </w:rPr>
        <w:t>депли,</w:t>
      </w:r>
      <w:r w:rsidR="00135F68" w:rsidRPr="00F87408">
        <w:rPr>
          <w:rFonts w:ascii="Times New Roman" w:hAnsi="Times New Roman" w:cs="Times New Roman"/>
          <w:sz w:val="28"/>
          <w:szCs w:val="28"/>
        </w:rPr>
        <w:t>намуслу,къылыкълы</w:t>
      </w:r>
      <w:proofErr w:type="spellEnd"/>
      <w:r w:rsidR="00DC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F68" w:rsidRPr="00F87408">
        <w:rPr>
          <w:rFonts w:ascii="Times New Roman" w:hAnsi="Times New Roman" w:cs="Times New Roman"/>
          <w:sz w:val="28"/>
          <w:szCs w:val="28"/>
        </w:rPr>
        <w:t>Хат-кагъыз</w:t>
      </w:r>
      <w:proofErr w:type="spellEnd"/>
      <w:r w:rsidR="00DC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F68" w:rsidRPr="00F87408">
        <w:rPr>
          <w:rFonts w:ascii="Times New Roman" w:hAnsi="Times New Roman" w:cs="Times New Roman"/>
          <w:sz w:val="28"/>
          <w:szCs w:val="28"/>
        </w:rPr>
        <w:t>Яв</w:t>
      </w:r>
      <w:proofErr w:type="spellEnd"/>
      <w:r w:rsidR="00135F68" w:rsidRPr="00F87408">
        <w:rPr>
          <w:rFonts w:ascii="Times New Roman" w:hAnsi="Times New Roman" w:cs="Times New Roman"/>
          <w:sz w:val="28"/>
          <w:szCs w:val="28"/>
        </w:rPr>
        <w:t xml:space="preserve"> –дав </w:t>
      </w:r>
      <w:r w:rsidR="005654D6" w:rsidRPr="00F87408">
        <w:rPr>
          <w:rFonts w:ascii="Times New Roman" w:hAnsi="Times New Roman" w:cs="Times New Roman"/>
          <w:sz w:val="28"/>
          <w:szCs w:val="28"/>
        </w:rPr>
        <w:t>(</w:t>
      </w:r>
      <w:r w:rsidR="005654D6" w:rsidRPr="00F87408">
        <w:rPr>
          <w:rFonts w:ascii="Times New Roman" w:hAnsi="Times New Roman" w:cs="Times New Roman"/>
          <w:b/>
          <w:sz w:val="28"/>
          <w:szCs w:val="28"/>
        </w:rPr>
        <w:t>10слайд)</w:t>
      </w:r>
    </w:p>
    <w:p w:rsidR="00184DE5" w:rsidRPr="00F87408" w:rsidRDefault="00184DE5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Муаллим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Яш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Уллу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вд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йр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гъ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йс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вл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илеси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?</w:t>
      </w:r>
      <w:r w:rsidR="005654D6" w:rsidRPr="00F87408">
        <w:rPr>
          <w:rFonts w:ascii="Times New Roman" w:hAnsi="Times New Roman" w:cs="Times New Roman"/>
          <w:sz w:val="28"/>
          <w:szCs w:val="28"/>
        </w:rPr>
        <w:t xml:space="preserve"> </w:t>
      </w:r>
      <w:r w:rsidR="005654D6" w:rsidRPr="00F87408">
        <w:rPr>
          <w:rFonts w:ascii="Times New Roman" w:hAnsi="Times New Roman" w:cs="Times New Roman"/>
          <w:b/>
          <w:sz w:val="28"/>
          <w:szCs w:val="28"/>
        </w:rPr>
        <w:t>(11слайд)</w:t>
      </w:r>
    </w:p>
    <w:p w:rsidR="00184DE5" w:rsidRPr="00F87408" w:rsidRDefault="00184DE5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хувчу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жавап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лайд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ёрс</w:t>
      </w:r>
      <w:r w:rsidR="00593FA7" w:rsidRPr="00F87408">
        <w:rPr>
          <w:rFonts w:ascii="Times New Roman" w:hAnsi="Times New Roman" w:cs="Times New Roman"/>
          <w:sz w:val="28"/>
          <w:szCs w:val="28"/>
        </w:rPr>
        <w:t>ети</w:t>
      </w:r>
      <w:r w:rsidRPr="00F87408">
        <w:rPr>
          <w:rFonts w:ascii="Times New Roman" w:hAnsi="Times New Roman" w:cs="Times New Roman"/>
          <w:sz w:val="28"/>
          <w:szCs w:val="28"/>
        </w:rPr>
        <w:t>лине</w:t>
      </w:r>
      <w:proofErr w:type="spellEnd"/>
    </w:p>
    <w:p w:rsidR="00184DE5" w:rsidRPr="00F87408" w:rsidRDefault="00184DE5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Сулейманов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Шарапутд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арыкъсы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дав»</w:t>
      </w:r>
    </w:p>
    <w:p w:rsidR="00184DE5" w:rsidRPr="00F87408" w:rsidRDefault="00184DE5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Оху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Магомедова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Зулайхат</w:t>
      </w:r>
      <w:proofErr w:type="spellEnd"/>
    </w:p>
    <w:p w:rsidR="00184DE5" w:rsidRPr="00F87408" w:rsidRDefault="00184DE5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Муаллим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:</w:t>
      </w:r>
    </w:p>
    <w:p w:rsidR="00184DE5" w:rsidRPr="00F87408" w:rsidRDefault="00184DE5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тын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из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умукъ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юртлар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DE5" w:rsidRPr="00F87408" w:rsidRDefault="00184DE5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Ер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лсе</w:t>
      </w:r>
      <w:proofErr w:type="gramStart"/>
      <w:r w:rsidRPr="00F87408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F87408">
        <w:rPr>
          <w:rFonts w:ascii="Times New Roman" w:hAnsi="Times New Roman" w:cs="Times New Roman"/>
          <w:sz w:val="28"/>
          <w:szCs w:val="28"/>
        </w:rPr>
        <w:t>ренлерд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ьтеген</w:t>
      </w:r>
      <w:proofErr w:type="spellEnd"/>
    </w:p>
    <w:p w:rsidR="00184DE5" w:rsidRPr="00F87408" w:rsidRDefault="00184DE5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Намус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юшс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Ватанын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лин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DE5" w:rsidRPr="00F87408" w:rsidRDefault="00184DE5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тек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чалы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ревюлде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ютеген</w:t>
      </w:r>
      <w:proofErr w:type="spellEnd"/>
      <w:r w:rsidR="005654D6" w:rsidRPr="00F87408">
        <w:rPr>
          <w:rFonts w:ascii="Times New Roman" w:hAnsi="Times New Roman" w:cs="Times New Roman"/>
          <w:sz w:val="28"/>
          <w:szCs w:val="28"/>
        </w:rPr>
        <w:t xml:space="preserve"> </w:t>
      </w:r>
      <w:r w:rsidR="005654D6" w:rsidRPr="00F87408">
        <w:rPr>
          <w:rFonts w:ascii="Times New Roman" w:hAnsi="Times New Roman" w:cs="Times New Roman"/>
          <w:b/>
          <w:sz w:val="28"/>
          <w:szCs w:val="28"/>
        </w:rPr>
        <w:t>(12слайд)</w:t>
      </w:r>
    </w:p>
    <w:p w:rsidR="00184DE5" w:rsidRPr="00F87408" w:rsidRDefault="00D147AE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Муаллим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арихле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евюрю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рас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умукъ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тынлар-герт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урдаш</w:t>
      </w:r>
      <w:proofErr w:type="gramStart"/>
      <w:r w:rsidRPr="00F8740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87408">
        <w:rPr>
          <w:rFonts w:ascii="Times New Roman" w:hAnsi="Times New Roman" w:cs="Times New Roman"/>
          <w:sz w:val="28"/>
          <w:szCs w:val="28"/>
        </w:rPr>
        <w:t>юйкюмлю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лж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лиякъл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лин,тарбиял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арыкъл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ерд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яларда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тт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юзюк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увда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таза да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ренле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енг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олагъаны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яшав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ё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еренле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сбатла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гю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н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ьт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евюрлерд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елгил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шлер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ренле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рну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уту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ёрсет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оччакълыкълар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ьакъ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йтм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юе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тын-къыз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юртлуларым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рлер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вла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ти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олун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яшлар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л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на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юйгенлер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ти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ёзл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авболлашы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ьасирет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л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лешмишле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члыкъ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йынлыкъ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ьзле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йратл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загьмат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ьстю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л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«Бары да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фронтгъа</w:t>
      </w:r>
      <w:proofErr w:type="spellEnd"/>
      <w:proofErr w:type="gramStart"/>
      <w:r w:rsidRPr="00F87408"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F87408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рмия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ёмек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т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чес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юню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ти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рлери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ланкъардашлары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юйгенлери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рну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утуп</w:t>
      </w:r>
      <w:proofErr w:type="spellEnd"/>
      <w:proofErr w:type="gramStart"/>
      <w:r w:rsidRPr="00F874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ракторла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омбайнла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мин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шле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л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тлары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сгер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урсакъ</w:t>
      </w:r>
      <w:proofErr w:type="spellEnd"/>
      <w:proofErr w:type="gramStart"/>
      <w:r w:rsidRPr="00F874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ё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т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бар.</w:t>
      </w:r>
    </w:p>
    <w:p w:rsidR="00D147AE" w:rsidRPr="00F87408" w:rsidRDefault="00D147AE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ьч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ланы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давгъа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йиберип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гёзлей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къалгъан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Абдуллаева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Машарат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эркъардашын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янгы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къошулгъан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сюйгенин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йи</w:t>
      </w:r>
      <w:r w:rsidR="00593FA7" w:rsidRPr="00F87408">
        <w:rPr>
          <w:rFonts w:ascii="Times New Roman" w:hAnsi="Times New Roman" w:cs="Times New Roman"/>
          <w:sz w:val="28"/>
          <w:szCs w:val="28"/>
        </w:rPr>
        <w:t>б</w:t>
      </w:r>
      <w:r w:rsidR="00540E23" w:rsidRPr="00F87408">
        <w:rPr>
          <w:rFonts w:ascii="Times New Roman" w:hAnsi="Times New Roman" w:cs="Times New Roman"/>
          <w:sz w:val="28"/>
          <w:szCs w:val="28"/>
        </w:rPr>
        <w:t>ерип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оьмюрю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гёзлей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гетген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Гьубайдат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Халай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баласы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къалгъан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Багаутдинова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Умукусюм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абажи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гёзлери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гёзлей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гетген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Солтанат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халай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шолай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E23" w:rsidRPr="00F87408">
        <w:rPr>
          <w:rFonts w:ascii="Times New Roman" w:hAnsi="Times New Roman" w:cs="Times New Roman"/>
          <w:sz w:val="28"/>
          <w:szCs w:val="28"/>
        </w:rPr>
        <w:t>башгъалары</w:t>
      </w:r>
      <w:proofErr w:type="spellEnd"/>
      <w:r w:rsidR="00540E23" w:rsidRPr="00F87408">
        <w:rPr>
          <w:rFonts w:ascii="Times New Roman" w:hAnsi="Times New Roman" w:cs="Times New Roman"/>
          <w:sz w:val="28"/>
          <w:szCs w:val="28"/>
        </w:rPr>
        <w:t>.</w:t>
      </w:r>
    </w:p>
    <w:p w:rsidR="00540E23" w:rsidRPr="00F87408" w:rsidRDefault="00540E23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Поэма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ул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л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зъяш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елпетин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шашл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из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юртлу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агьавутдинов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мукусюм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баж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.</w:t>
      </w:r>
    </w:p>
    <w:p w:rsidR="00540E23" w:rsidRPr="00F87408" w:rsidRDefault="00540E23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Дав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итгенл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72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йылд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ола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с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елгиси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елме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л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игитле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олжалар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л</w:t>
      </w:r>
      <w:r w:rsidR="00136529" w:rsidRPr="00F87408">
        <w:rPr>
          <w:rFonts w:ascii="Times New Roman" w:hAnsi="Times New Roman" w:cs="Times New Roman"/>
          <w:sz w:val="28"/>
          <w:szCs w:val="28"/>
        </w:rPr>
        <w:t>лагь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рагьмат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этгир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Умукусюм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абаж</w:t>
      </w:r>
      <w:r w:rsidRPr="00F8740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</w:t>
      </w:r>
      <w:r w:rsidR="00136529" w:rsidRPr="00F87408">
        <w:rPr>
          <w:rFonts w:ascii="Times New Roman" w:hAnsi="Times New Roman" w:cs="Times New Roman"/>
          <w:sz w:val="28"/>
          <w:szCs w:val="28"/>
        </w:rPr>
        <w:t>в</w:t>
      </w:r>
      <w:r w:rsidRPr="00F87408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йтма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л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уьягьлюсюн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къаравуллай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туруп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 97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йыллыкъ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чагъы</w:t>
      </w:r>
      <w:r w:rsidR="00090448" w:rsidRPr="00F87408">
        <w:rPr>
          <w:rFonts w:ascii="Times New Roman" w:hAnsi="Times New Roman" w:cs="Times New Roman"/>
          <w:sz w:val="28"/>
          <w:szCs w:val="28"/>
        </w:rPr>
        <w:t>нда</w:t>
      </w:r>
      <w:proofErr w:type="spellEnd"/>
      <w:r w:rsidR="0009044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448" w:rsidRPr="00F87408">
        <w:rPr>
          <w:rFonts w:ascii="Times New Roman" w:hAnsi="Times New Roman" w:cs="Times New Roman"/>
          <w:sz w:val="28"/>
          <w:szCs w:val="28"/>
        </w:rPr>
        <w:t>гечинди</w:t>
      </w:r>
      <w:proofErr w:type="spellEnd"/>
      <w:r w:rsidR="00090448"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0448" w:rsidRPr="00F87408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09044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448" w:rsidRPr="00F87408">
        <w:rPr>
          <w:rFonts w:ascii="Times New Roman" w:hAnsi="Times New Roman" w:cs="Times New Roman"/>
          <w:sz w:val="28"/>
          <w:szCs w:val="28"/>
        </w:rPr>
        <w:t>Багьавутдинов</w:t>
      </w:r>
      <w:proofErr w:type="spellEnd"/>
      <w:r w:rsidR="0009044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448" w:rsidRPr="00F87408">
        <w:rPr>
          <w:rFonts w:ascii="Times New Roman" w:hAnsi="Times New Roman" w:cs="Times New Roman"/>
          <w:sz w:val="28"/>
          <w:szCs w:val="28"/>
        </w:rPr>
        <w:t>Пе</w:t>
      </w:r>
      <w:r w:rsidR="00136529" w:rsidRPr="00F87408">
        <w:rPr>
          <w:rFonts w:ascii="Times New Roman" w:hAnsi="Times New Roman" w:cs="Times New Roman"/>
          <w:sz w:val="28"/>
          <w:szCs w:val="28"/>
        </w:rPr>
        <w:t>йзулла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 1915 й.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тувгъан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. Уллу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 дав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башлангъанда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давгъа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гетген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Белгисиз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29" w:rsidRPr="00F87408">
        <w:rPr>
          <w:rFonts w:ascii="Times New Roman" w:hAnsi="Times New Roman" w:cs="Times New Roman"/>
          <w:sz w:val="28"/>
          <w:szCs w:val="28"/>
        </w:rPr>
        <w:t>болгъан</w:t>
      </w:r>
      <w:proofErr w:type="spellEnd"/>
      <w:r w:rsidR="00136529" w:rsidRPr="00F87408">
        <w:rPr>
          <w:rFonts w:ascii="Times New Roman" w:hAnsi="Times New Roman" w:cs="Times New Roman"/>
          <w:sz w:val="28"/>
          <w:szCs w:val="28"/>
        </w:rPr>
        <w:t>.</w:t>
      </w:r>
    </w:p>
    <w:p w:rsidR="00136529" w:rsidRPr="00F87408" w:rsidRDefault="00136529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и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Умукусюм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бажиге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ул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л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ты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йтма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олабы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529" w:rsidRPr="00F87408" w:rsidRDefault="00136529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Охулгъан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бёлюкню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анализ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этив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>:</w:t>
      </w:r>
    </w:p>
    <w:p w:rsidR="00136529" w:rsidRPr="00F87408" w:rsidRDefault="00136529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орав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:</w:t>
      </w:r>
    </w:p>
    <w:p w:rsidR="00136529" w:rsidRPr="00F87408" w:rsidRDefault="00136529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1.Тул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алима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нечик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нгладыгъыз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?</w:t>
      </w:r>
    </w:p>
    <w:p w:rsidR="00136529" w:rsidRPr="00F87408" w:rsidRDefault="00136529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>2.А</w:t>
      </w:r>
      <w:r w:rsidR="00090448" w:rsidRPr="00F87408">
        <w:rPr>
          <w:rFonts w:ascii="Times New Roman" w:hAnsi="Times New Roman" w:cs="Times New Roman"/>
          <w:sz w:val="28"/>
          <w:szCs w:val="28"/>
        </w:rPr>
        <w:t xml:space="preserve">втор </w:t>
      </w:r>
      <w:proofErr w:type="spellStart"/>
      <w:r w:rsidR="00090448" w:rsidRPr="00F87408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09044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448" w:rsidRPr="00F87408">
        <w:rPr>
          <w:rFonts w:ascii="Times New Roman" w:hAnsi="Times New Roman" w:cs="Times New Roman"/>
          <w:sz w:val="28"/>
          <w:szCs w:val="28"/>
        </w:rPr>
        <w:t>къызны</w:t>
      </w:r>
      <w:proofErr w:type="spellEnd"/>
      <w:r w:rsidR="0009044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448" w:rsidRPr="00F87408">
        <w:rPr>
          <w:rFonts w:ascii="Times New Roman" w:hAnsi="Times New Roman" w:cs="Times New Roman"/>
          <w:sz w:val="28"/>
          <w:szCs w:val="28"/>
        </w:rPr>
        <w:t>яшавуна</w:t>
      </w:r>
      <w:proofErr w:type="spellEnd"/>
      <w:r w:rsidR="0009044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448" w:rsidRPr="00F87408">
        <w:rPr>
          <w:rFonts w:ascii="Times New Roman" w:hAnsi="Times New Roman" w:cs="Times New Roman"/>
          <w:sz w:val="28"/>
          <w:szCs w:val="28"/>
        </w:rPr>
        <w:t>нечик</w:t>
      </w:r>
      <w:proofErr w:type="spellEnd"/>
      <w:r w:rsidR="00090448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448" w:rsidRPr="00F87408">
        <w:rPr>
          <w:rFonts w:ascii="Times New Roman" w:hAnsi="Times New Roman" w:cs="Times New Roman"/>
          <w:sz w:val="28"/>
          <w:szCs w:val="28"/>
        </w:rPr>
        <w:t>тал</w:t>
      </w:r>
      <w:r w:rsidRPr="00F87408">
        <w:rPr>
          <w:rFonts w:ascii="Times New Roman" w:hAnsi="Times New Roman" w:cs="Times New Roman"/>
          <w:sz w:val="28"/>
          <w:szCs w:val="28"/>
        </w:rPr>
        <w:t>чы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?</w:t>
      </w:r>
    </w:p>
    <w:p w:rsidR="00136529" w:rsidRPr="00F87408" w:rsidRDefault="00136529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>3.</w:t>
      </w:r>
      <w:r w:rsidR="009C2587" w:rsidRPr="00F87408">
        <w:rPr>
          <w:rFonts w:ascii="Times New Roman" w:hAnsi="Times New Roman" w:cs="Times New Roman"/>
          <w:sz w:val="28"/>
          <w:szCs w:val="28"/>
        </w:rPr>
        <w:t xml:space="preserve">Къанлы </w:t>
      </w:r>
      <w:proofErr w:type="spellStart"/>
      <w:r w:rsidR="009C2587" w:rsidRPr="00F87408">
        <w:rPr>
          <w:rFonts w:ascii="Times New Roman" w:hAnsi="Times New Roman" w:cs="Times New Roman"/>
          <w:sz w:val="28"/>
          <w:szCs w:val="28"/>
        </w:rPr>
        <w:t>давдан</w:t>
      </w:r>
      <w:proofErr w:type="spellEnd"/>
      <w:r w:rsidR="009C258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587" w:rsidRPr="00F87408">
        <w:rPr>
          <w:rFonts w:ascii="Times New Roman" w:hAnsi="Times New Roman" w:cs="Times New Roman"/>
          <w:sz w:val="28"/>
          <w:szCs w:val="28"/>
        </w:rPr>
        <w:t>дюнья</w:t>
      </w:r>
      <w:proofErr w:type="spellEnd"/>
      <w:r w:rsidR="009C258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587" w:rsidRPr="00F87408">
        <w:rPr>
          <w:rFonts w:ascii="Times New Roman" w:hAnsi="Times New Roman" w:cs="Times New Roman"/>
          <w:sz w:val="28"/>
          <w:szCs w:val="28"/>
        </w:rPr>
        <w:t>тезден</w:t>
      </w:r>
      <w:proofErr w:type="spellEnd"/>
      <w:r w:rsidR="009C258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587" w:rsidRPr="00F87408">
        <w:rPr>
          <w:rFonts w:ascii="Times New Roman" w:hAnsi="Times New Roman" w:cs="Times New Roman"/>
          <w:sz w:val="28"/>
          <w:szCs w:val="28"/>
        </w:rPr>
        <w:t>къутулгъан</w:t>
      </w:r>
      <w:proofErr w:type="gramStart"/>
      <w:r w:rsidR="009C2587" w:rsidRPr="00F8740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9C2587" w:rsidRPr="00F87408">
        <w:rPr>
          <w:rFonts w:ascii="Times New Roman" w:hAnsi="Times New Roman" w:cs="Times New Roman"/>
          <w:sz w:val="28"/>
          <w:szCs w:val="28"/>
        </w:rPr>
        <w:t>ъайгъылардан</w:t>
      </w:r>
      <w:proofErr w:type="spellEnd"/>
      <w:r w:rsidR="009C258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587" w:rsidRPr="00F87408">
        <w:rPr>
          <w:rFonts w:ascii="Times New Roman" w:hAnsi="Times New Roman" w:cs="Times New Roman"/>
          <w:sz w:val="28"/>
          <w:szCs w:val="28"/>
        </w:rPr>
        <w:t>дюнья</w:t>
      </w:r>
      <w:proofErr w:type="spellEnd"/>
      <w:r w:rsidR="009C258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587" w:rsidRPr="00F87408">
        <w:rPr>
          <w:rFonts w:ascii="Times New Roman" w:hAnsi="Times New Roman" w:cs="Times New Roman"/>
          <w:sz w:val="28"/>
          <w:szCs w:val="28"/>
        </w:rPr>
        <w:t>къачан</w:t>
      </w:r>
      <w:proofErr w:type="spellEnd"/>
      <w:r w:rsidR="009C258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587" w:rsidRPr="00F87408">
        <w:rPr>
          <w:rFonts w:ascii="Times New Roman" w:hAnsi="Times New Roman" w:cs="Times New Roman"/>
          <w:sz w:val="28"/>
          <w:szCs w:val="28"/>
        </w:rPr>
        <w:t>къутула</w:t>
      </w:r>
      <w:proofErr w:type="spellEnd"/>
      <w:r w:rsidR="009C258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587" w:rsidRPr="00F87408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9C258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587" w:rsidRPr="00F87408">
        <w:rPr>
          <w:rFonts w:ascii="Times New Roman" w:hAnsi="Times New Roman" w:cs="Times New Roman"/>
          <w:sz w:val="28"/>
          <w:szCs w:val="28"/>
        </w:rPr>
        <w:t>шаир</w:t>
      </w:r>
      <w:proofErr w:type="spellEnd"/>
      <w:r w:rsidR="009C2587" w:rsidRPr="00F8740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C2587" w:rsidRPr="00F87408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9C258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587" w:rsidRPr="00F87408">
        <w:rPr>
          <w:rFonts w:ascii="Times New Roman" w:hAnsi="Times New Roman" w:cs="Times New Roman"/>
          <w:sz w:val="28"/>
          <w:szCs w:val="28"/>
        </w:rPr>
        <w:t>айтма</w:t>
      </w:r>
      <w:proofErr w:type="spellEnd"/>
      <w:r w:rsidR="009C2587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587" w:rsidRPr="00F87408">
        <w:rPr>
          <w:rFonts w:ascii="Times New Roman" w:hAnsi="Times New Roman" w:cs="Times New Roman"/>
          <w:sz w:val="28"/>
          <w:szCs w:val="28"/>
        </w:rPr>
        <w:t>сюе</w:t>
      </w:r>
      <w:proofErr w:type="spellEnd"/>
      <w:r w:rsidR="009C2587" w:rsidRPr="00F87408">
        <w:rPr>
          <w:rFonts w:ascii="Times New Roman" w:hAnsi="Times New Roman" w:cs="Times New Roman"/>
          <w:sz w:val="28"/>
          <w:szCs w:val="28"/>
        </w:rPr>
        <w:t>?</w:t>
      </w:r>
    </w:p>
    <w:p w:rsidR="009C2587" w:rsidRPr="00F87408" w:rsidRDefault="009C2587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4.Гелешмишине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аминлиги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акълагъ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зъяш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юювю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шаи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айс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атырлар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ёрсете</w:t>
      </w:r>
      <w:proofErr w:type="spellEnd"/>
      <w:proofErr w:type="gramStart"/>
      <w:r w:rsidRPr="00F8740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5654D6" w:rsidRPr="00F87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87" w:rsidRPr="00F87408" w:rsidRDefault="009C2587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08">
        <w:rPr>
          <w:rFonts w:ascii="Times New Roman" w:hAnsi="Times New Roman" w:cs="Times New Roman"/>
          <w:sz w:val="28"/>
          <w:szCs w:val="28"/>
        </w:rPr>
        <w:t xml:space="preserve">5.Не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аял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шаи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ул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ъызгъ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юньян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лап да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ыйлы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ташларында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сделик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салар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эдим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>?</w:t>
      </w:r>
      <w:r w:rsidR="005654D6" w:rsidRPr="00F87408">
        <w:rPr>
          <w:rFonts w:ascii="Times New Roman" w:hAnsi="Times New Roman" w:cs="Times New Roman"/>
          <w:b/>
          <w:sz w:val="28"/>
          <w:szCs w:val="28"/>
        </w:rPr>
        <w:t>(13 слайд)</w:t>
      </w:r>
    </w:p>
    <w:p w:rsidR="00DC686B" w:rsidRDefault="0087709E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Дарсны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b/>
          <w:sz w:val="28"/>
          <w:szCs w:val="28"/>
        </w:rPr>
        <w:t>гьасиллерин</w:t>
      </w:r>
      <w:proofErr w:type="spellEnd"/>
      <w:r w:rsidRPr="00F87408">
        <w:rPr>
          <w:rFonts w:ascii="Times New Roman" w:hAnsi="Times New Roman" w:cs="Times New Roman"/>
          <w:b/>
          <w:sz w:val="28"/>
          <w:szCs w:val="28"/>
        </w:rPr>
        <w:t xml:space="preserve"> чыгъарыв:</w:t>
      </w:r>
      <w:r w:rsidRPr="00F87408">
        <w:rPr>
          <w:rFonts w:ascii="Times New Roman" w:hAnsi="Times New Roman" w:cs="Times New Roman"/>
          <w:sz w:val="28"/>
          <w:szCs w:val="28"/>
        </w:rPr>
        <w:t xml:space="preserve">1.Биз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бугюн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дарс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кимни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408">
        <w:rPr>
          <w:rFonts w:ascii="Times New Roman" w:hAnsi="Times New Roman" w:cs="Times New Roman"/>
          <w:sz w:val="28"/>
          <w:szCs w:val="28"/>
        </w:rPr>
        <w:t>гьакъында</w:t>
      </w:r>
      <w:proofErr w:type="spellEnd"/>
      <w:r w:rsidRPr="00F87408">
        <w:rPr>
          <w:rFonts w:ascii="Times New Roman" w:hAnsi="Times New Roman" w:cs="Times New Roman"/>
          <w:sz w:val="28"/>
          <w:szCs w:val="28"/>
        </w:rPr>
        <w:t xml:space="preserve"> сейледик?2.</w:t>
      </w:r>
      <w:r w:rsidR="00136579" w:rsidRPr="00F87408">
        <w:rPr>
          <w:rFonts w:ascii="Times New Roman" w:hAnsi="Times New Roman" w:cs="Times New Roman"/>
          <w:sz w:val="28"/>
          <w:szCs w:val="28"/>
        </w:rPr>
        <w:t xml:space="preserve">Ушатдыгъызму </w:t>
      </w:r>
      <w:proofErr w:type="spellStart"/>
      <w:r w:rsidR="00136579" w:rsidRPr="00F87408">
        <w:rPr>
          <w:rFonts w:ascii="Times New Roman" w:hAnsi="Times New Roman" w:cs="Times New Roman"/>
          <w:sz w:val="28"/>
          <w:szCs w:val="28"/>
        </w:rPr>
        <w:t>бугюнгю</w:t>
      </w:r>
      <w:proofErr w:type="spellEnd"/>
      <w:r w:rsidR="0013657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79" w:rsidRPr="00F87408">
        <w:rPr>
          <w:rFonts w:ascii="Times New Roman" w:hAnsi="Times New Roman" w:cs="Times New Roman"/>
          <w:sz w:val="28"/>
          <w:szCs w:val="28"/>
        </w:rPr>
        <w:t>дарсны</w:t>
      </w:r>
      <w:proofErr w:type="spellEnd"/>
      <w:r w:rsidR="00136579" w:rsidRPr="00F87408">
        <w:rPr>
          <w:rFonts w:ascii="Times New Roman" w:hAnsi="Times New Roman" w:cs="Times New Roman"/>
          <w:sz w:val="28"/>
          <w:szCs w:val="28"/>
        </w:rPr>
        <w:t xml:space="preserve">?         </w:t>
      </w:r>
      <w:proofErr w:type="spellStart"/>
      <w:r w:rsidR="00136579" w:rsidRPr="00F87408">
        <w:rPr>
          <w:rFonts w:ascii="Times New Roman" w:hAnsi="Times New Roman" w:cs="Times New Roman"/>
          <w:b/>
          <w:sz w:val="28"/>
          <w:szCs w:val="28"/>
        </w:rPr>
        <w:t>Уьйге</w:t>
      </w:r>
      <w:proofErr w:type="spellEnd"/>
      <w:r w:rsidR="00136579" w:rsidRPr="00F87408">
        <w:rPr>
          <w:rFonts w:ascii="Times New Roman" w:hAnsi="Times New Roman" w:cs="Times New Roman"/>
          <w:b/>
          <w:sz w:val="28"/>
          <w:szCs w:val="28"/>
        </w:rPr>
        <w:t>:</w:t>
      </w:r>
      <w:r w:rsidR="00136579" w:rsidRPr="00F87408">
        <w:rPr>
          <w:rFonts w:ascii="Times New Roman" w:hAnsi="Times New Roman" w:cs="Times New Roman"/>
          <w:sz w:val="28"/>
          <w:szCs w:val="28"/>
        </w:rPr>
        <w:t xml:space="preserve"> Ж.Керимова </w:t>
      </w:r>
      <w:proofErr w:type="spellStart"/>
      <w:r w:rsidR="00136579" w:rsidRPr="00F87408">
        <w:rPr>
          <w:rFonts w:ascii="Times New Roman" w:hAnsi="Times New Roman" w:cs="Times New Roman"/>
          <w:sz w:val="28"/>
          <w:szCs w:val="28"/>
        </w:rPr>
        <w:t>яшаву</w:t>
      </w:r>
      <w:proofErr w:type="spellEnd"/>
      <w:r w:rsidR="0013657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79" w:rsidRPr="00F8740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13657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79" w:rsidRPr="00F87408">
        <w:rPr>
          <w:rFonts w:ascii="Times New Roman" w:hAnsi="Times New Roman" w:cs="Times New Roman"/>
          <w:sz w:val="28"/>
          <w:szCs w:val="28"/>
        </w:rPr>
        <w:t>яратывчулугъу</w:t>
      </w:r>
      <w:proofErr w:type="spellEnd"/>
      <w:r w:rsidR="00136579" w:rsidRPr="00F8740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136579" w:rsidRPr="00F87408">
        <w:rPr>
          <w:rFonts w:ascii="Times New Roman" w:hAnsi="Times New Roman" w:cs="Times New Roman"/>
          <w:sz w:val="28"/>
          <w:szCs w:val="28"/>
        </w:rPr>
        <w:t>Тул</w:t>
      </w:r>
      <w:proofErr w:type="spellEnd"/>
      <w:r w:rsidR="0013657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79" w:rsidRPr="00F87408">
        <w:rPr>
          <w:rFonts w:ascii="Times New Roman" w:hAnsi="Times New Roman" w:cs="Times New Roman"/>
          <w:sz w:val="28"/>
          <w:szCs w:val="28"/>
        </w:rPr>
        <w:t>къыз</w:t>
      </w:r>
      <w:proofErr w:type="spellEnd"/>
      <w:r w:rsidR="00136579" w:rsidRPr="00F8740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36579" w:rsidRPr="00F87408">
        <w:rPr>
          <w:rFonts w:ascii="Times New Roman" w:hAnsi="Times New Roman" w:cs="Times New Roman"/>
          <w:sz w:val="28"/>
          <w:szCs w:val="28"/>
        </w:rPr>
        <w:t>поэманы</w:t>
      </w:r>
      <w:proofErr w:type="spellEnd"/>
      <w:r w:rsidR="0013657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79" w:rsidRPr="00F87408">
        <w:rPr>
          <w:rFonts w:ascii="Times New Roman" w:hAnsi="Times New Roman" w:cs="Times New Roman"/>
          <w:sz w:val="28"/>
          <w:szCs w:val="28"/>
        </w:rPr>
        <w:t>аслу</w:t>
      </w:r>
      <w:proofErr w:type="spellEnd"/>
      <w:r w:rsidR="00136579" w:rsidRPr="00F8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79" w:rsidRPr="00F87408">
        <w:rPr>
          <w:rFonts w:ascii="Times New Roman" w:hAnsi="Times New Roman" w:cs="Times New Roman"/>
          <w:sz w:val="28"/>
          <w:szCs w:val="28"/>
        </w:rPr>
        <w:t>маънасы</w:t>
      </w:r>
      <w:proofErr w:type="spellEnd"/>
      <w:r w:rsidR="00F127F6" w:rsidRPr="00F87408">
        <w:rPr>
          <w:rFonts w:ascii="Times New Roman" w:hAnsi="Times New Roman" w:cs="Times New Roman"/>
          <w:sz w:val="28"/>
          <w:szCs w:val="28"/>
        </w:rPr>
        <w:t xml:space="preserve"> </w:t>
      </w:r>
      <w:r w:rsidR="00F127F6" w:rsidRPr="00F87408">
        <w:rPr>
          <w:rFonts w:ascii="Times New Roman" w:hAnsi="Times New Roman" w:cs="Times New Roman"/>
          <w:b/>
          <w:sz w:val="28"/>
          <w:szCs w:val="28"/>
        </w:rPr>
        <w:t>(14слайд)</w:t>
      </w:r>
    </w:p>
    <w:p w:rsidR="00DC686B" w:rsidRDefault="00DC686B" w:rsidP="00D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17D" w:rsidRPr="00F87408" w:rsidRDefault="0029317D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740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9317D" w:rsidRPr="00F87408" w:rsidRDefault="0029317D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2272" w:rsidRPr="00F87408" w:rsidRDefault="001B2272" w:rsidP="008C1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CB2" w:rsidRDefault="008C1731" w:rsidP="008C1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МУ Управление образования</w:t>
      </w:r>
    </w:p>
    <w:p w:rsidR="008C1731" w:rsidRPr="00F87408" w:rsidRDefault="008C1731" w:rsidP="008C1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63CB2" w:rsidRDefault="00363CB2" w:rsidP="008C1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731" w:rsidRDefault="008C1731" w:rsidP="008C1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731" w:rsidRDefault="008C1731" w:rsidP="008C1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урок к районному этапу конкурса</w:t>
      </w:r>
    </w:p>
    <w:p w:rsidR="008C1731" w:rsidRPr="00F87408" w:rsidRDefault="008C1731" w:rsidP="008C1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учитель родного языка 2018»</w:t>
      </w:r>
    </w:p>
    <w:p w:rsidR="00363CB2" w:rsidRDefault="008C1731" w:rsidP="008C1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8C1731" w:rsidRPr="00F87408" w:rsidRDefault="008C1731" w:rsidP="008C1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э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римов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63CB2" w:rsidRPr="00F87408" w:rsidRDefault="00363CB2" w:rsidP="008C173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CB2" w:rsidRPr="00F87408" w:rsidRDefault="00363CB2" w:rsidP="008C173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CB2" w:rsidRPr="00F87408" w:rsidRDefault="008C1731" w:rsidP="00DC686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3CB2" w:rsidRPr="008C1731" w:rsidRDefault="008C1731" w:rsidP="00DC6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sectPr w:rsidR="00363CB2" w:rsidRPr="008C1731" w:rsidSect="00DC686B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F5E3E"/>
    <w:multiLevelType w:val="hybridMultilevel"/>
    <w:tmpl w:val="59E8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A2672"/>
    <w:multiLevelType w:val="hybridMultilevel"/>
    <w:tmpl w:val="5B06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409"/>
    <w:rsid w:val="00034DDD"/>
    <w:rsid w:val="00065983"/>
    <w:rsid w:val="00090448"/>
    <w:rsid w:val="000A7261"/>
    <w:rsid w:val="000A7646"/>
    <w:rsid w:val="00135F68"/>
    <w:rsid w:val="00136529"/>
    <w:rsid w:val="00136579"/>
    <w:rsid w:val="00184DE5"/>
    <w:rsid w:val="00193D06"/>
    <w:rsid w:val="001B2272"/>
    <w:rsid w:val="0028069E"/>
    <w:rsid w:val="0029317D"/>
    <w:rsid w:val="0029562B"/>
    <w:rsid w:val="00363CB2"/>
    <w:rsid w:val="003B6855"/>
    <w:rsid w:val="003E4C63"/>
    <w:rsid w:val="00401781"/>
    <w:rsid w:val="005204E1"/>
    <w:rsid w:val="00540E23"/>
    <w:rsid w:val="005654D6"/>
    <w:rsid w:val="005815AA"/>
    <w:rsid w:val="00593FA7"/>
    <w:rsid w:val="005E4986"/>
    <w:rsid w:val="00624858"/>
    <w:rsid w:val="007A79CF"/>
    <w:rsid w:val="007B2D8E"/>
    <w:rsid w:val="00812743"/>
    <w:rsid w:val="008400D4"/>
    <w:rsid w:val="00862AB8"/>
    <w:rsid w:val="0087709E"/>
    <w:rsid w:val="008C1731"/>
    <w:rsid w:val="00984D22"/>
    <w:rsid w:val="009C2587"/>
    <w:rsid w:val="00AA396B"/>
    <w:rsid w:val="00B4627F"/>
    <w:rsid w:val="00BB1EEA"/>
    <w:rsid w:val="00BE2251"/>
    <w:rsid w:val="00C34CB7"/>
    <w:rsid w:val="00D147AE"/>
    <w:rsid w:val="00D14826"/>
    <w:rsid w:val="00D61CE5"/>
    <w:rsid w:val="00D82409"/>
    <w:rsid w:val="00DC686B"/>
    <w:rsid w:val="00EE395E"/>
    <w:rsid w:val="00F127F6"/>
    <w:rsid w:val="00F81F50"/>
    <w:rsid w:val="00F8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1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1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91E6-89AA-4818-B156-90B5D18E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хa</cp:lastModifiedBy>
  <cp:revision>2</cp:revision>
  <cp:lastPrinted>2021-02-12T09:06:00Z</cp:lastPrinted>
  <dcterms:created xsi:type="dcterms:W3CDTF">2021-02-12T09:06:00Z</dcterms:created>
  <dcterms:modified xsi:type="dcterms:W3CDTF">2021-02-12T09:06:00Z</dcterms:modified>
</cp:coreProperties>
</file>